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C0C969A" w14:textId="77777777" w:rsidR="004D71E0" w:rsidRPr="003E69E0" w:rsidRDefault="00585615" w:rsidP="004D71E0">
      <w:pPr>
        <w:rPr>
          <w:rFonts w:ascii="Times New Roman" w:hAnsi="Times New Roman" w:cs="Times New Roman"/>
          <w:b/>
          <w:sz w:val="29"/>
          <w:szCs w:val="29"/>
        </w:rPr>
      </w:pPr>
      <w:r w:rsidRPr="003E69E0">
        <w:rPr>
          <w:rFonts w:ascii="Times New Roman" w:hAnsi="Times New Roman" w:cs="Times New Roman"/>
          <w:b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03E2" wp14:editId="0D85DADC">
                <wp:simplePos x="0" y="0"/>
                <wp:positionH relativeFrom="column">
                  <wp:posOffset>-28575</wp:posOffset>
                </wp:positionH>
                <wp:positionV relativeFrom="paragraph">
                  <wp:posOffset>250825</wp:posOffset>
                </wp:positionV>
                <wp:extent cx="678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E60F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75pt" to="531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" strokecolor="black [3040]"/>
            </w:pict>
          </mc:Fallback>
        </mc:AlternateContent>
      </w:r>
      <w:r w:rsidR="009B284F" w:rsidRPr="003E69E0">
        <w:rPr>
          <w:rFonts w:ascii="Times New Roman" w:hAnsi="Times New Roman" w:cs="Times New Roman"/>
          <w:b/>
          <w:sz w:val="29"/>
          <w:szCs w:val="29"/>
        </w:rPr>
        <w:t>Summary</w:t>
      </w:r>
    </w:p>
    <w:p w14:paraId="09FA83D7" w14:textId="77777777" w:rsidR="005939A0" w:rsidRPr="003E69E0" w:rsidRDefault="0093680E" w:rsidP="004D71E0">
      <w:p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</w:rPr>
        <w:t xml:space="preserve">Highly trained Nuclear Electronics Technician with extensive knowledge in instrumentation and control system operations, maintenance, and fabrication involving generic hardware building blocks. </w:t>
      </w:r>
      <w:r w:rsidRPr="003E69E0">
        <w:rPr>
          <w:rFonts w:ascii="Times New Roman" w:hAnsi="Times New Roman" w:cs="Times New Roman"/>
          <w:szCs w:val="21"/>
        </w:rPr>
        <w:t xml:space="preserve">Expertise in personnel oversight and management </w:t>
      </w:r>
      <w:r w:rsidR="0017660C" w:rsidRPr="003E69E0">
        <w:rPr>
          <w:rFonts w:ascii="Times New Roman" w:hAnsi="Times New Roman" w:cs="Times New Roman"/>
          <w:szCs w:val="21"/>
        </w:rPr>
        <w:t>of a</w:t>
      </w:r>
      <w:r w:rsidR="005D2B9D" w:rsidRPr="003E69E0">
        <w:rPr>
          <w:rFonts w:ascii="Times New Roman" w:hAnsi="Times New Roman" w:cs="Times New Roman"/>
          <w:szCs w:val="21"/>
        </w:rPr>
        <w:t xml:space="preserve"> U.S. Naval Aircraft Carrier nuclear plant.</w:t>
      </w:r>
    </w:p>
    <w:p w14:paraId="6AA0862D" w14:textId="1D992EEF" w:rsidR="004D71E0" w:rsidRPr="003E69E0" w:rsidRDefault="00585615" w:rsidP="004D71E0">
      <w:pPr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b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9D0A8" wp14:editId="5636B9B6">
                <wp:simplePos x="0" y="0"/>
                <wp:positionH relativeFrom="column">
                  <wp:posOffset>-28575</wp:posOffset>
                </wp:positionH>
                <wp:positionV relativeFrom="paragraph">
                  <wp:posOffset>257810</wp:posOffset>
                </wp:positionV>
                <wp:extent cx="6781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343B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0.3pt" to="531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" strokecolor="black [3040]"/>
            </w:pict>
          </mc:Fallback>
        </mc:AlternateContent>
      </w:r>
      <w:r w:rsidR="003E69E0">
        <w:rPr>
          <w:rFonts w:ascii="Times New Roman" w:hAnsi="Times New Roman" w:cs="Times New Roman"/>
          <w:b/>
          <w:sz w:val="29"/>
          <w:szCs w:val="29"/>
        </w:rPr>
        <w:t>Professional</w:t>
      </w:r>
      <w:r w:rsidR="00FE6C1B" w:rsidRPr="003E69E0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4D71E0" w:rsidRPr="003E69E0">
        <w:rPr>
          <w:rFonts w:ascii="Times New Roman" w:hAnsi="Times New Roman" w:cs="Times New Roman"/>
          <w:b/>
          <w:sz w:val="29"/>
          <w:szCs w:val="29"/>
        </w:rPr>
        <w:t>Experience</w:t>
      </w:r>
    </w:p>
    <w:p w14:paraId="2B485998" w14:textId="41D7C806" w:rsidR="003075FD" w:rsidRPr="003E69E0" w:rsidRDefault="003075FD" w:rsidP="004C6F42">
      <w:pPr>
        <w:pStyle w:val="Heading4"/>
        <w:rPr>
          <w:rFonts w:ascii="Times New Roman" w:hAnsi="Times New Roman" w:cs="Times New Roman"/>
          <w:b/>
        </w:rPr>
      </w:pPr>
      <w:r w:rsidRPr="003E69E0">
        <w:rPr>
          <w:rFonts w:ascii="Times New Roman" w:hAnsi="Times New Roman" w:cs="Times New Roman"/>
          <w:b/>
        </w:rPr>
        <w:t xml:space="preserve">nuclear plant manager </w:t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="003E69E0">
        <w:rPr>
          <w:rFonts w:ascii="Times New Roman" w:hAnsi="Times New Roman" w:cs="Times New Roman"/>
          <w:b/>
        </w:rPr>
        <w:t xml:space="preserve">                </w:t>
      </w:r>
      <w:r w:rsidR="000F58A5" w:rsidRPr="003E69E0">
        <w:rPr>
          <w:rFonts w:ascii="Times New Roman" w:hAnsi="Times New Roman" w:cs="Times New Roman"/>
          <w:b/>
        </w:rPr>
        <w:t>APRIL</w:t>
      </w:r>
      <w:r w:rsidRPr="003E69E0">
        <w:rPr>
          <w:rFonts w:ascii="Times New Roman" w:hAnsi="Times New Roman" w:cs="Times New Roman"/>
          <w:b/>
        </w:rPr>
        <w:t xml:space="preserve"> 2018 </w:t>
      </w:r>
      <w:r w:rsidR="003E69E0">
        <w:rPr>
          <w:rFonts w:ascii="Times New Roman" w:hAnsi="Times New Roman" w:cs="Times New Roman"/>
          <w:b/>
        </w:rPr>
        <w:t>-</w:t>
      </w:r>
      <w:r w:rsidRPr="003E69E0">
        <w:rPr>
          <w:rFonts w:ascii="Times New Roman" w:hAnsi="Times New Roman" w:cs="Times New Roman"/>
          <w:b/>
        </w:rPr>
        <w:t xml:space="preserve"> </w:t>
      </w:r>
      <w:r w:rsidR="0011775A" w:rsidRPr="003E69E0">
        <w:rPr>
          <w:rFonts w:ascii="Times New Roman" w:hAnsi="Times New Roman" w:cs="Times New Roman"/>
          <w:b/>
        </w:rPr>
        <w:t>March 2019</w:t>
      </w:r>
    </w:p>
    <w:p w14:paraId="11A1EF9E" w14:textId="77777777" w:rsidR="004D71E0" w:rsidRPr="003E69E0" w:rsidRDefault="003075FD" w:rsidP="004C6F42">
      <w:pPr>
        <w:pStyle w:val="Heading4"/>
        <w:rPr>
          <w:rFonts w:ascii="Times New Roman" w:hAnsi="Times New Roman" w:cs="Times New Roman"/>
          <w:b/>
        </w:rPr>
      </w:pPr>
      <w:r w:rsidRPr="003E69E0">
        <w:rPr>
          <w:rFonts w:ascii="Times New Roman" w:hAnsi="Times New Roman" w:cs="Times New Roman"/>
          <w:b/>
        </w:rPr>
        <w:t>united states navy</w:t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="00276635" w:rsidRPr="003E69E0">
        <w:rPr>
          <w:rFonts w:ascii="Times New Roman" w:hAnsi="Times New Roman" w:cs="Times New Roman"/>
          <w:b/>
          <w:sz w:val="21"/>
          <w:szCs w:val="21"/>
        </w:rPr>
        <w:tab/>
      </w:r>
      <w:r w:rsidR="00276635" w:rsidRPr="003E69E0">
        <w:rPr>
          <w:rFonts w:ascii="Times New Roman" w:hAnsi="Times New Roman" w:cs="Times New Roman"/>
          <w:b/>
          <w:sz w:val="21"/>
          <w:szCs w:val="21"/>
        </w:rPr>
        <w:tab/>
      </w:r>
    </w:p>
    <w:p w14:paraId="0C723A3F" w14:textId="7EE23883" w:rsidR="00D65956" w:rsidRPr="003E69E0" w:rsidRDefault="00702A81" w:rsidP="000E386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Supervise</w:t>
      </w:r>
      <w:r w:rsidR="00520011" w:rsidRPr="003E69E0">
        <w:rPr>
          <w:rFonts w:ascii="Times New Roman" w:hAnsi="Times New Roman" w:cs="Times New Roman"/>
        </w:rPr>
        <w:t>s</w:t>
      </w:r>
      <w:r w:rsidRPr="003E69E0">
        <w:rPr>
          <w:rFonts w:ascii="Times New Roman" w:hAnsi="Times New Roman" w:cs="Times New Roman"/>
        </w:rPr>
        <w:t xml:space="preserve"> and direct</w:t>
      </w:r>
      <w:r w:rsidR="00520011" w:rsidRPr="003E69E0">
        <w:rPr>
          <w:rFonts w:ascii="Times New Roman" w:hAnsi="Times New Roman" w:cs="Times New Roman"/>
        </w:rPr>
        <w:t>s</w:t>
      </w:r>
      <w:r w:rsidR="0095487D" w:rsidRPr="003E69E0">
        <w:rPr>
          <w:rFonts w:ascii="Times New Roman" w:hAnsi="Times New Roman" w:cs="Times New Roman"/>
        </w:rPr>
        <w:t xml:space="preserve"> a team of 25 personnel in the operations and management of </w:t>
      </w:r>
      <w:r w:rsidR="00042302" w:rsidRPr="003E69E0">
        <w:rPr>
          <w:rFonts w:ascii="Times New Roman" w:hAnsi="Times New Roman" w:cs="Times New Roman"/>
        </w:rPr>
        <w:t>a</w:t>
      </w:r>
      <w:r w:rsidR="0095487D" w:rsidRPr="003E69E0">
        <w:rPr>
          <w:rFonts w:ascii="Times New Roman" w:hAnsi="Times New Roman" w:cs="Times New Roman"/>
        </w:rPr>
        <w:t xml:space="preserve"> nuclear </w:t>
      </w:r>
      <w:r w:rsidR="00004308" w:rsidRPr="003E69E0">
        <w:rPr>
          <w:rFonts w:ascii="Times New Roman" w:hAnsi="Times New Roman" w:cs="Times New Roman"/>
        </w:rPr>
        <w:t xml:space="preserve">reactor </w:t>
      </w:r>
      <w:r w:rsidR="0095487D" w:rsidRPr="003E69E0">
        <w:rPr>
          <w:rFonts w:ascii="Times New Roman" w:hAnsi="Times New Roman" w:cs="Times New Roman"/>
        </w:rPr>
        <w:t>plant.</w:t>
      </w:r>
    </w:p>
    <w:p w14:paraId="15313F0F" w14:textId="1B1F96F1" w:rsidR="00906AFC" w:rsidRPr="003E69E0" w:rsidRDefault="00312164" w:rsidP="000E386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Plan</w:t>
      </w:r>
      <w:r w:rsidR="00520011" w:rsidRPr="003E69E0">
        <w:rPr>
          <w:rFonts w:ascii="Times New Roman" w:hAnsi="Times New Roman" w:cs="Times New Roman"/>
        </w:rPr>
        <w:t>s</w:t>
      </w:r>
      <w:r w:rsidRPr="003E69E0">
        <w:rPr>
          <w:rFonts w:ascii="Times New Roman" w:hAnsi="Times New Roman" w:cs="Times New Roman"/>
        </w:rPr>
        <w:t xml:space="preserve"> and establish</w:t>
      </w:r>
      <w:r w:rsidR="00520011" w:rsidRPr="003E69E0">
        <w:rPr>
          <w:rFonts w:ascii="Times New Roman" w:hAnsi="Times New Roman" w:cs="Times New Roman"/>
        </w:rPr>
        <w:t>es</w:t>
      </w:r>
      <w:r w:rsidRPr="003E69E0">
        <w:rPr>
          <w:rFonts w:ascii="Times New Roman" w:hAnsi="Times New Roman" w:cs="Times New Roman"/>
        </w:rPr>
        <w:t xml:space="preserve"> work schedules, assignments, and production sequences to meet production goals.</w:t>
      </w:r>
    </w:p>
    <w:p w14:paraId="1D4CD075" w14:textId="44D2F4C3" w:rsidR="00CE7C07" w:rsidRPr="003E69E0" w:rsidRDefault="00312164" w:rsidP="000E386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Meticulously r</w:t>
      </w:r>
      <w:r w:rsidR="00982CE5" w:rsidRPr="003E69E0">
        <w:rPr>
          <w:rFonts w:ascii="Times New Roman" w:hAnsi="Times New Roman" w:cs="Times New Roman"/>
        </w:rPr>
        <w:t>eview</w:t>
      </w:r>
      <w:r w:rsidR="00520011" w:rsidRPr="003E69E0">
        <w:rPr>
          <w:rFonts w:ascii="Times New Roman" w:hAnsi="Times New Roman" w:cs="Times New Roman"/>
        </w:rPr>
        <w:t>s</w:t>
      </w:r>
      <w:r w:rsidR="00982CE5" w:rsidRPr="003E69E0">
        <w:rPr>
          <w:rFonts w:ascii="Times New Roman" w:hAnsi="Times New Roman" w:cs="Times New Roman"/>
        </w:rPr>
        <w:t xml:space="preserve"> all maintenance</w:t>
      </w:r>
      <w:r w:rsidR="00970913" w:rsidRPr="003E69E0">
        <w:rPr>
          <w:rFonts w:ascii="Times New Roman" w:hAnsi="Times New Roman" w:cs="Times New Roman"/>
        </w:rPr>
        <w:t xml:space="preserve"> </w:t>
      </w:r>
      <w:r w:rsidR="00080952" w:rsidRPr="003E69E0">
        <w:rPr>
          <w:rFonts w:ascii="Times New Roman" w:hAnsi="Times New Roman" w:cs="Times New Roman"/>
        </w:rPr>
        <w:t>documentation assuring</w:t>
      </w:r>
      <w:r w:rsidR="00906AFC" w:rsidRPr="003E69E0">
        <w:rPr>
          <w:rFonts w:ascii="Times New Roman" w:hAnsi="Times New Roman" w:cs="Times New Roman"/>
        </w:rPr>
        <w:t xml:space="preserve"> compliance with </w:t>
      </w:r>
      <w:r w:rsidR="00702A81" w:rsidRPr="003E69E0">
        <w:rPr>
          <w:rFonts w:ascii="Times New Roman" w:hAnsi="Times New Roman" w:cs="Times New Roman"/>
        </w:rPr>
        <w:t>naval nuclear regulations</w:t>
      </w:r>
      <w:r w:rsidRPr="003E69E0">
        <w:rPr>
          <w:rFonts w:ascii="Times New Roman" w:hAnsi="Times New Roman" w:cs="Times New Roman"/>
        </w:rPr>
        <w:t>.</w:t>
      </w:r>
    </w:p>
    <w:p w14:paraId="4ADE673D" w14:textId="0DEC2B59" w:rsidR="000F58A5" w:rsidRPr="003E69E0" w:rsidRDefault="00042302" w:rsidP="000F58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Mentor</w:t>
      </w:r>
      <w:r w:rsidR="00520011" w:rsidRPr="003E69E0">
        <w:rPr>
          <w:rFonts w:ascii="Times New Roman" w:hAnsi="Times New Roman" w:cs="Times New Roman"/>
        </w:rPr>
        <w:t>s</w:t>
      </w:r>
      <w:r w:rsidRPr="003E69E0">
        <w:rPr>
          <w:rFonts w:ascii="Times New Roman" w:hAnsi="Times New Roman" w:cs="Times New Roman"/>
        </w:rPr>
        <w:t xml:space="preserve"> and train</w:t>
      </w:r>
      <w:r w:rsidR="00520011" w:rsidRPr="003E69E0">
        <w:rPr>
          <w:rFonts w:ascii="Times New Roman" w:hAnsi="Times New Roman" w:cs="Times New Roman"/>
        </w:rPr>
        <w:t>s</w:t>
      </w:r>
      <w:r w:rsidRPr="003E69E0">
        <w:rPr>
          <w:rFonts w:ascii="Times New Roman" w:hAnsi="Times New Roman" w:cs="Times New Roman"/>
        </w:rPr>
        <w:t xml:space="preserve"> 50+ Electronic</w:t>
      </w:r>
      <w:r w:rsidR="00982CE5" w:rsidRPr="003E69E0">
        <w:rPr>
          <w:rFonts w:ascii="Times New Roman" w:hAnsi="Times New Roman" w:cs="Times New Roman"/>
        </w:rPr>
        <w:t>s</w:t>
      </w:r>
      <w:r w:rsidRPr="003E69E0">
        <w:rPr>
          <w:rFonts w:ascii="Times New Roman" w:hAnsi="Times New Roman" w:cs="Times New Roman"/>
        </w:rPr>
        <w:t xml:space="preserve"> Technicians</w:t>
      </w:r>
      <w:r w:rsidR="000A1D98" w:rsidRPr="003E69E0">
        <w:rPr>
          <w:rFonts w:ascii="Times New Roman" w:eastAsia="Times New Roman" w:hAnsi="Times New Roman" w:cs="Times New Roman"/>
        </w:rPr>
        <w:t xml:space="preserve"> promoting their personal </w:t>
      </w:r>
      <w:r w:rsidR="00687836" w:rsidRPr="003E69E0">
        <w:rPr>
          <w:rFonts w:ascii="Times New Roman" w:eastAsia="Times New Roman" w:hAnsi="Times New Roman" w:cs="Times New Roman"/>
        </w:rPr>
        <w:t xml:space="preserve">and professional </w:t>
      </w:r>
      <w:r w:rsidR="000A1D98" w:rsidRPr="003E69E0">
        <w:rPr>
          <w:rFonts w:ascii="Times New Roman" w:eastAsia="Times New Roman" w:hAnsi="Times New Roman" w:cs="Times New Roman"/>
        </w:rPr>
        <w:t>growth and development as nuclear reactor operators and</w:t>
      </w:r>
      <w:r w:rsidR="00687836" w:rsidRPr="003E69E0">
        <w:rPr>
          <w:rFonts w:ascii="Times New Roman" w:eastAsia="Times New Roman" w:hAnsi="Times New Roman" w:cs="Times New Roman"/>
        </w:rPr>
        <w:t xml:space="preserve"> electronic</w:t>
      </w:r>
      <w:r w:rsidR="000A1D98" w:rsidRPr="003E69E0">
        <w:rPr>
          <w:rFonts w:ascii="Times New Roman" w:eastAsia="Times New Roman" w:hAnsi="Times New Roman" w:cs="Times New Roman"/>
        </w:rPr>
        <w:t xml:space="preserve"> technicians.</w:t>
      </w:r>
    </w:p>
    <w:p w14:paraId="1CD516FB" w14:textId="77777777" w:rsidR="000F58A5" w:rsidRPr="003E69E0" w:rsidRDefault="000F58A5" w:rsidP="000F58A5">
      <w:pPr>
        <w:pStyle w:val="Heading4"/>
        <w:rPr>
          <w:rFonts w:ascii="Times New Roman" w:hAnsi="Times New Roman" w:cs="Times New Roman"/>
          <w:b/>
        </w:rPr>
      </w:pPr>
      <w:r w:rsidRPr="003E69E0">
        <w:rPr>
          <w:rFonts w:ascii="Times New Roman" w:hAnsi="Times New Roman" w:cs="Times New Roman"/>
          <w:b/>
        </w:rPr>
        <w:t>nuclear reactor operator</w:t>
      </w:r>
    </w:p>
    <w:p w14:paraId="35DF5E8C" w14:textId="1F43DCFD" w:rsidR="000F58A5" w:rsidRPr="003E69E0" w:rsidRDefault="000F58A5" w:rsidP="000F58A5">
      <w:pPr>
        <w:pStyle w:val="Heading4"/>
        <w:rPr>
          <w:rFonts w:ascii="Times New Roman" w:hAnsi="Times New Roman" w:cs="Times New Roman"/>
          <w:b/>
        </w:rPr>
      </w:pPr>
      <w:r w:rsidRPr="003E69E0">
        <w:rPr>
          <w:rFonts w:ascii="Times New Roman" w:hAnsi="Times New Roman" w:cs="Times New Roman"/>
          <w:b/>
        </w:rPr>
        <w:t xml:space="preserve">united states navy </w:t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</w:r>
      <w:r w:rsidRPr="003E69E0">
        <w:rPr>
          <w:rFonts w:ascii="Times New Roman" w:hAnsi="Times New Roman" w:cs="Times New Roman"/>
          <w:b/>
        </w:rPr>
        <w:tab/>
        <w:t xml:space="preserve">                          </w:t>
      </w:r>
      <w:r w:rsidR="003E69E0">
        <w:rPr>
          <w:rFonts w:ascii="Times New Roman" w:hAnsi="Times New Roman" w:cs="Times New Roman"/>
          <w:b/>
        </w:rPr>
        <w:t xml:space="preserve">      </w:t>
      </w:r>
      <w:r w:rsidR="001A1D74" w:rsidRPr="003E69E0">
        <w:rPr>
          <w:rFonts w:ascii="Times New Roman" w:hAnsi="Times New Roman" w:cs="Times New Roman"/>
          <w:b/>
        </w:rPr>
        <w:t xml:space="preserve">May 2015 </w:t>
      </w:r>
      <w:r w:rsidR="003E69E0">
        <w:rPr>
          <w:rFonts w:ascii="Times New Roman" w:hAnsi="Times New Roman" w:cs="Times New Roman"/>
          <w:b/>
        </w:rPr>
        <w:t>-</w:t>
      </w:r>
      <w:r w:rsidRPr="003E69E0">
        <w:rPr>
          <w:rFonts w:ascii="Times New Roman" w:hAnsi="Times New Roman" w:cs="Times New Roman"/>
          <w:b/>
        </w:rPr>
        <w:t xml:space="preserve"> </w:t>
      </w:r>
      <w:r w:rsidR="00C95F95" w:rsidRPr="003E69E0">
        <w:rPr>
          <w:rFonts w:ascii="Times New Roman" w:hAnsi="Times New Roman" w:cs="Times New Roman"/>
          <w:b/>
        </w:rPr>
        <w:t>March 2019</w:t>
      </w:r>
    </w:p>
    <w:p w14:paraId="553ADFA6" w14:textId="712BA197" w:rsidR="000F58A5" w:rsidRPr="003E69E0" w:rsidRDefault="000F58A5" w:rsidP="000F58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Safely operate</w:t>
      </w:r>
      <w:r w:rsidR="00520011" w:rsidRPr="003E69E0">
        <w:rPr>
          <w:rFonts w:ascii="Times New Roman" w:hAnsi="Times New Roman" w:cs="Times New Roman"/>
        </w:rPr>
        <w:t>d</w:t>
      </w:r>
      <w:r w:rsidRPr="003E69E0">
        <w:rPr>
          <w:rFonts w:ascii="Times New Roman" w:hAnsi="Times New Roman" w:cs="Times New Roman"/>
        </w:rPr>
        <w:t xml:space="preserve"> nuclear power reactors in accordance with policies and procedures during all conditions to include start up, shutdown, steady state and during equipment failure.</w:t>
      </w:r>
    </w:p>
    <w:p w14:paraId="4EA2C563" w14:textId="7B4E7E33" w:rsidR="000F58A5" w:rsidRPr="003E69E0" w:rsidRDefault="000F58A5" w:rsidP="000F58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Adjust</w:t>
      </w:r>
      <w:r w:rsidR="00520011" w:rsidRPr="003E69E0">
        <w:rPr>
          <w:rFonts w:ascii="Times New Roman" w:hAnsi="Times New Roman" w:cs="Times New Roman"/>
        </w:rPr>
        <w:t>ed</w:t>
      </w:r>
      <w:r w:rsidRPr="003E69E0">
        <w:rPr>
          <w:rFonts w:ascii="Times New Roman" w:hAnsi="Times New Roman" w:cs="Times New Roman"/>
        </w:rPr>
        <w:t xml:space="preserve"> controls to position rod and to regulate flux level, reactor period, coolant temperature, or rate of power flow, following standard procedures. </w:t>
      </w:r>
    </w:p>
    <w:p w14:paraId="0AA9E831" w14:textId="737595C5" w:rsidR="000F58A5" w:rsidRPr="003E69E0" w:rsidRDefault="000F58A5" w:rsidP="000F58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Authorize</w:t>
      </w:r>
      <w:r w:rsidR="00520011" w:rsidRPr="003E69E0">
        <w:rPr>
          <w:rFonts w:ascii="Times New Roman" w:hAnsi="Times New Roman" w:cs="Times New Roman"/>
        </w:rPr>
        <w:t>d</w:t>
      </w:r>
      <w:r w:rsidRPr="003E69E0">
        <w:rPr>
          <w:rFonts w:ascii="Times New Roman" w:hAnsi="Times New Roman" w:cs="Times New Roman"/>
        </w:rPr>
        <w:t xml:space="preserve"> actions to correct identified operational inefficiencies or hazards </w:t>
      </w:r>
      <w:r w:rsidR="00520011" w:rsidRPr="003E69E0">
        <w:rPr>
          <w:rFonts w:ascii="Times New Roman" w:hAnsi="Times New Roman" w:cs="Times New Roman"/>
        </w:rPr>
        <w:t>to ensure maximum operating efficiency.</w:t>
      </w:r>
    </w:p>
    <w:p w14:paraId="6D62B26D" w14:textId="47B1D8E1" w:rsidR="00B226AC" w:rsidRPr="003E69E0" w:rsidRDefault="00B226AC" w:rsidP="004C6F42">
      <w:pPr>
        <w:pStyle w:val="Heading4"/>
        <w:rPr>
          <w:rFonts w:ascii="Times New Roman" w:hAnsi="Times New Roman" w:cs="Times New Roman"/>
          <w:b/>
        </w:rPr>
      </w:pPr>
      <w:r w:rsidRPr="003E69E0">
        <w:rPr>
          <w:rFonts w:ascii="Times New Roman" w:hAnsi="Times New Roman" w:cs="Times New Roman"/>
          <w:b/>
        </w:rPr>
        <w:t xml:space="preserve">nuclear systems </w:t>
      </w:r>
      <w:r w:rsidR="003075FD" w:rsidRPr="003E69E0">
        <w:rPr>
          <w:rFonts w:ascii="Times New Roman" w:hAnsi="Times New Roman" w:cs="Times New Roman"/>
          <w:b/>
        </w:rPr>
        <w:t xml:space="preserve">senior electronics technician </w:t>
      </w:r>
      <w:r w:rsidR="003075FD" w:rsidRPr="003E69E0">
        <w:rPr>
          <w:rFonts w:ascii="Times New Roman" w:hAnsi="Times New Roman" w:cs="Times New Roman"/>
          <w:b/>
        </w:rPr>
        <w:tab/>
      </w:r>
      <w:r w:rsidR="003075FD" w:rsidRPr="003E69E0">
        <w:rPr>
          <w:rFonts w:ascii="Times New Roman" w:hAnsi="Times New Roman" w:cs="Times New Roman"/>
          <w:b/>
        </w:rPr>
        <w:tab/>
      </w:r>
      <w:r w:rsidR="008F550A" w:rsidRPr="003E69E0">
        <w:rPr>
          <w:rFonts w:ascii="Times New Roman" w:hAnsi="Times New Roman" w:cs="Times New Roman"/>
          <w:b/>
        </w:rPr>
        <w:t xml:space="preserve">             </w:t>
      </w:r>
      <w:r w:rsidR="003E69E0">
        <w:rPr>
          <w:rFonts w:ascii="Times New Roman" w:hAnsi="Times New Roman" w:cs="Times New Roman"/>
          <w:b/>
        </w:rPr>
        <w:t xml:space="preserve">      </w:t>
      </w:r>
      <w:r w:rsidR="0011775A" w:rsidRPr="003E69E0">
        <w:rPr>
          <w:rFonts w:ascii="Times New Roman" w:hAnsi="Times New Roman" w:cs="Times New Roman"/>
          <w:b/>
        </w:rPr>
        <w:t>May 2015</w:t>
      </w:r>
      <w:r w:rsidR="00346222" w:rsidRPr="003E69E0">
        <w:rPr>
          <w:rFonts w:ascii="Times New Roman" w:hAnsi="Times New Roman" w:cs="Times New Roman"/>
          <w:b/>
        </w:rPr>
        <w:t xml:space="preserve"> </w:t>
      </w:r>
      <w:r w:rsidR="003E69E0">
        <w:rPr>
          <w:rFonts w:ascii="Times New Roman" w:hAnsi="Times New Roman" w:cs="Times New Roman"/>
          <w:b/>
        </w:rPr>
        <w:t>-</w:t>
      </w:r>
      <w:r w:rsidR="003075FD" w:rsidRPr="003E69E0">
        <w:rPr>
          <w:rFonts w:ascii="Times New Roman" w:hAnsi="Times New Roman" w:cs="Times New Roman"/>
          <w:b/>
        </w:rPr>
        <w:t xml:space="preserve"> </w:t>
      </w:r>
      <w:r w:rsidR="00C95F95" w:rsidRPr="003E69E0">
        <w:rPr>
          <w:rFonts w:ascii="Times New Roman" w:hAnsi="Times New Roman" w:cs="Times New Roman"/>
          <w:b/>
        </w:rPr>
        <w:t xml:space="preserve">March 2019 </w:t>
      </w:r>
      <w:r w:rsidR="003075FD" w:rsidRPr="003E69E0">
        <w:rPr>
          <w:rFonts w:ascii="Times New Roman" w:hAnsi="Times New Roman" w:cs="Times New Roman"/>
          <w:b/>
        </w:rPr>
        <w:t>united states navy</w:t>
      </w:r>
    </w:p>
    <w:p w14:paraId="7E63E63F" w14:textId="77777777" w:rsidR="00F73576" w:rsidRPr="003E69E0" w:rsidRDefault="00702A81" w:rsidP="000E386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Perform</w:t>
      </w:r>
      <w:r w:rsidR="000E3869" w:rsidRPr="003E69E0">
        <w:rPr>
          <w:rFonts w:ascii="Times New Roman" w:hAnsi="Times New Roman" w:cs="Times New Roman"/>
          <w:szCs w:val="21"/>
        </w:rPr>
        <w:t>ed</w:t>
      </w:r>
      <w:r w:rsidR="00A97A15" w:rsidRPr="003E69E0">
        <w:rPr>
          <w:rFonts w:ascii="Times New Roman" w:hAnsi="Times New Roman" w:cs="Times New Roman"/>
          <w:szCs w:val="21"/>
        </w:rPr>
        <w:t xml:space="preserve"> </w:t>
      </w:r>
      <w:r w:rsidR="008018B3" w:rsidRPr="003E69E0">
        <w:rPr>
          <w:rFonts w:ascii="Times New Roman" w:hAnsi="Times New Roman" w:cs="Times New Roman"/>
          <w:szCs w:val="21"/>
        </w:rPr>
        <w:t>and supervise</w:t>
      </w:r>
      <w:r w:rsidR="000E3869" w:rsidRPr="003E69E0">
        <w:rPr>
          <w:rFonts w:ascii="Times New Roman" w:hAnsi="Times New Roman" w:cs="Times New Roman"/>
          <w:szCs w:val="21"/>
        </w:rPr>
        <w:t>d</w:t>
      </w:r>
      <w:r w:rsidR="008018B3" w:rsidRPr="003E69E0">
        <w:rPr>
          <w:rFonts w:ascii="Times New Roman" w:hAnsi="Times New Roman" w:cs="Times New Roman"/>
          <w:szCs w:val="21"/>
        </w:rPr>
        <w:t xml:space="preserve"> </w:t>
      </w:r>
      <w:r w:rsidR="00A97A15" w:rsidRPr="003E69E0">
        <w:rPr>
          <w:rFonts w:ascii="Times New Roman" w:hAnsi="Times New Roman" w:cs="Times New Roman"/>
          <w:szCs w:val="21"/>
        </w:rPr>
        <w:t>emergent and preventative maintenance on electronic equi</w:t>
      </w:r>
      <w:r w:rsidR="00766D84" w:rsidRPr="003E69E0">
        <w:rPr>
          <w:rFonts w:ascii="Times New Roman" w:hAnsi="Times New Roman" w:cs="Times New Roman"/>
          <w:szCs w:val="21"/>
        </w:rPr>
        <w:t xml:space="preserve">pment used for reactor control </w:t>
      </w:r>
      <w:r w:rsidR="00A97A15" w:rsidRPr="003E69E0">
        <w:rPr>
          <w:rFonts w:ascii="Times New Roman" w:hAnsi="Times New Roman" w:cs="Times New Roman"/>
          <w:szCs w:val="21"/>
        </w:rPr>
        <w:t xml:space="preserve">instrumentation systems, power distribution, </w:t>
      </w:r>
      <w:r w:rsidR="00042302" w:rsidRPr="003E69E0">
        <w:rPr>
          <w:rFonts w:ascii="Times New Roman" w:hAnsi="Times New Roman" w:cs="Times New Roman"/>
          <w:szCs w:val="21"/>
        </w:rPr>
        <w:t xml:space="preserve">and </w:t>
      </w:r>
      <w:r w:rsidR="00766D84" w:rsidRPr="003E69E0">
        <w:rPr>
          <w:rFonts w:ascii="Times New Roman" w:hAnsi="Times New Roman" w:cs="Times New Roman"/>
          <w:szCs w:val="21"/>
        </w:rPr>
        <w:t>radiation monitoring systems</w:t>
      </w:r>
      <w:r w:rsidR="00A97A15" w:rsidRPr="003E69E0">
        <w:rPr>
          <w:rFonts w:ascii="Times New Roman" w:hAnsi="Times New Roman" w:cs="Times New Roman"/>
          <w:szCs w:val="21"/>
        </w:rPr>
        <w:t xml:space="preserve">. </w:t>
      </w:r>
    </w:p>
    <w:p w14:paraId="53121B90" w14:textId="4BF33B34" w:rsidR="009400CF" w:rsidRPr="003E69E0" w:rsidRDefault="009400CF" w:rsidP="000E386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Compose and review procedures for equipment maintenance or system testing.</w:t>
      </w:r>
    </w:p>
    <w:p w14:paraId="5984F965" w14:textId="6EC33D43" w:rsidR="008018B3" w:rsidRPr="003E69E0" w:rsidRDefault="008018B3" w:rsidP="000E386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Highly proficient in the use of schematics, diagrams, performance charts, and manufacturer specifications while conducting repairs of advanced systems.</w:t>
      </w:r>
    </w:p>
    <w:p w14:paraId="5D6070EE" w14:textId="308F32A7" w:rsidR="00702A81" w:rsidRPr="003E69E0" w:rsidRDefault="009E72E8" w:rsidP="000E386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In-depth knowledge and skilled with the use of</w:t>
      </w:r>
      <w:r w:rsidR="00CC5220" w:rsidRPr="003E69E0">
        <w:rPr>
          <w:rFonts w:ascii="Times New Roman" w:hAnsi="Times New Roman" w:cs="Times New Roman"/>
          <w:szCs w:val="21"/>
        </w:rPr>
        <w:t xml:space="preserve"> a wide array of</w:t>
      </w:r>
      <w:r w:rsidR="00FB40D6" w:rsidRPr="003E69E0">
        <w:rPr>
          <w:rFonts w:ascii="Times New Roman" w:hAnsi="Times New Roman" w:cs="Times New Roman"/>
          <w:szCs w:val="21"/>
        </w:rPr>
        <w:t xml:space="preserve"> </w:t>
      </w:r>
      <w:r w:rsidRPr="003E69E0">
        <w:rPr>
          <w:rFonts w:ascii="Times New Roman" w:hAnsi="Times New Roman" w:cs="Times New Roman"/>
          <w:szCs w:val="21"/>
        </w:rPr>
        <w:t>standard and advanced test equipment.</w:t>
      </w:r>
    </w:p>
    <w:p w14:paraId="667D1F62" w14:textId="1D495C05" w:rsidR="00961C7D" w:rsidRPr="003E69E0" w:rsidRDefault="002614E3" w:rsidP="00961C7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Flawlessly executed</w:t>
      </w:r>
      <w:r w:rsidR="003E2055" w:rsidRPr="003E69E0">
        <w:rPr>
          <w:rFonts w:ascii="Times New Roman" w:hAnsi="Times New Roman" w:cs="Times New Roman"/>
          <w:szCs w:val="21"/>
        </w:rPr>
        <w:t xml:space="preserve"> 10+ </w:t>
      </w:r>
      <w:r w:rsidR="0054525E" w:rsidRPr="003E69E0">
        <w:rPr>
          <w:rFonts w:ascii="Times New Roman" w:hAnsi="Times New Roman" w:cs="Times New Roman"/>
          <w:szCs w:val="21"/>
        </w:rPr>
        <w:t>highly complex</w:t>
      </w:r>
      <w:r w:rsidR="00F15560" w:rsidRPr="003E69E0">
        <w:rPr>
          <w:rFonts w:ascii="Times New Roman" w:hAnsi="Times New Roman" w:cs="Times New Roman"/>
          <w:szCs w:val="21"/>
        </w:rPr>
        <w:t xml:space="preserve"> maintenance evolutions to include control rod testing.</w:t>
      </w:r>
    </w:p>
    <w:p w14:paraId="4FAEE8BE" w14:textId="77777777" w:rsidR="009636E1" w:rsidRPr="003E69E0" w:rsidRDefault="009636E1" w:rsidP="009636E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A5C0120" w14:textId="54718465" w:rsidR="0017311B" w:rsidRPr="003E69E0" w:rsidRDefault="0017311B" w:rsidP="0017311B">
      <w:pPr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b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42921" wp14:editId="52CA9E3F">
                <wp:simplePos x="0" y="0"/>
                <wp:positionH relativeFrom="column">
                  <wp:posOffset>-28575</wp:posOffset>
                </wp:positionH>
                <wp:positionV relativeFrom="paragraph">
                  <wp:posOffset>257810</wp:posOffset>
                </wp:positionV>
                <wp:extent cx="6781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68A16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0.3pt" to="531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" strokecolor="black [3040]"/>
            </w:pict>
          </mc:Fallback>
        </mc:AlternateContent>
      </w:r>
      <w:r w:rsidRPr="003E69E0">
        <w:rPr>
          <w:rFonts w:ascii="Times New Roman" w:hAnsi="Times New Roman" w:cs="Times New Roman"/>
          <w:b/>
          <w:sz w:val="29"/>
          <w:szCs w:val="29"/>
        </w:rPr>
        <w:t>Core Competencies</w:t>
      </w:r>
    </w:p>
    <w:p w14:paraId="7D7A9FFC" w14:textId="77777777" w:rsidR="00B575C2" w:rsidRPr="003E69E0" w:rsidRDefault="00B575C2" w:rsidP="00B575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  <w:sectPr w:rsidR="00B575C2" w:rsidRPr="003E69E0" w:rsidSect="006E02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6140C9" w14:textId="68A11D53" w:rsidR="00F21DDA" w:rsidRPr="003E69E0" w:rsidRDefault="00B575C2" w:rsidP="00A919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Leadership</w:t>
      </w:r>
    </w:p>
    <w:p w14:paraId="63DD30FC" w14:textId="78363376" w:rsidR="00B575C2" w:rsidRPr="003E69E0" w:rsidRDefault="00B575C2" w:rsidP="00B575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Complex Systems Troubleshooting</w:t>
      </w:r>
    </w:p>
    <w:p w14:paraId="2CDA0224" w14:textId="03ABDB07" w:rsidR="00B575C2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Critical Thinking</w:t>
      </w:r>
    </w:p>
    <w:p w14:paraId="5B663DD5" w14:textId="77777777" w:rsidR="00757F8A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 xml:space="preserve">Time Management </w:t>
      </w:r>
    </w:p>
    <w:p w14:paraId="14ECF5D0" w14:textId="4E8EE7FA" w:rsidR="00757F8A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Calibration</w:t>
      </w:r>
    </w:p>
    <w:p w14:paraId="72FE528A" w14:textId="65732FE1" w:rsidR="00757F8A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Alignment</w:t>
      </w:r>
    </w:p>
    <w:p w14:paraId="263BE415" w14:textId="224BCE7D" w:rsidR="0054103C" w:rsidRPr="003E69E0" w:rsidRDefault="0054103C" w:rsidP="00B575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 xml:space="preserve">Corrective Maintenance </w:t>
      </w:r>
    </w:p>
    <w:p w14:paraId="0D6F847B" w14:textId="4F9DAB58" w:rsidR="009400CF" w:rsidRPr="003E69E0" w:rsidRDefault="0054103C" w:rsidP="009400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Preventative Maintenance</w:t>
      </w:r>
    </w:p>
    <w:p w14:paraId="7F47C545" w14:textId="3038C879" w:rsidR="00904179" w:rsidRPr="003E69E0" w:rsidRDefault="0054103C" w:rsidP="009041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Soldering</w:t>
      </w:r>
      <w:r w:rsidR="00B575C2" w:rsidRPr="003E69E0">
        <w:rPr>
          <w:rFonts w:ascii="Times New Roman" w:hAnsi="Times New Roman" w:cs="Times New Roman"/>
          <w:szCs w:val="21"/>
        </w:rPr>
        <w:t xml:space="preserve"> </w:t>
      </w:r>
    </w:p>
    <w:p w14:paraId="5805389C" w14:textId="0A58E260" w:rsidR="0054103C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Electronic Static Device Experience</w:t>
      </w:r>
    </w:p>
    <w:p w14:paraId="5560D49D" w14:textId="72062DA5" w:rsidR="00B575C2" w:rsidRPr="003E69E0" w:rsidRDefault="00B575C2" w:rsidP="00B575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Fiber Optics Experience</w:t>
      </w:r>
    </w:p>
    <w:p w14:paraId="4E052679" w14:textId="6AE1B76D" w:rsidR="00757F8A" w:rsidRPr="003E69E0" w:rsidRDefault="00B575C2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Automatic Bus Transfer Experience</w:t>
      </w:r>
    </w:p>
    <w:p w14:paraId="7046C8A1" w14:textId="3BB0A831" w:rsidR="0011775A" w:rsidRPr="003E69E0" w:rsidRDefault="0011775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Quality Assurance</w:t>
      </w:r>
    </w:p>
    <w:p w14:paraId="03313034" w14:textId="4986A687" w:rsidR="0011775A" w:rsidRPr="003E69E0" w:rsidRDefault="0011775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Test Equipment Knowledge</w:t>
      </w:r>
    </w:p>
    <w:p w14:paraId="162CFFFA" w14:textId="435C8EBC" w:rsidR="0054103C" w:rsidRPr="003E69E0" w:rsidRDefault="00757F8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Electrical &amp; Mechanical Schematic Understanding</w:t>
      </w:r>
    </w:p>
    <w:p w14:paraId="4DA2BA8C" w14:textId="60BA6C83" w:rsidR="0054103C" w:rsidRPr="003E69E0" w:rsidRDefault="0011775A" w:rsidP="00757F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</w:pPr>
      <w:r w:rsidRPr="003E69E0">
        <w:rPr>
          <w:rFonts w:ascii="Times New Roman" w:hAnsi="Times New Roman" w:cs="Times New Roman"/>
          <w:szCs w:val="21"/>
        </w:rPr>
        <w:t>Detector Installation</w:t>
      </w:r>
    </w:p>
    <w:p w14:paraId="31E034D0" w14:textId="0D0BBE93" w:rsidR="00904179" w:rsidRPr="003E69E0" w:rsidRDefault="00757F8A" w:rsidP="009041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1"/>
        </w:rPr>
        <w:sectPr w:rsidR="00904179" w:rsidRPr="003E69E0" w:rsidSect="00B575C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E69E0">
        <w:rPr>
          <w:rFonts w:ascii="Times New Roman" w:hAnsi="Times New Roman" w:cs="Times New Roman"/>
          <w:szCs w:val="21"/>
        </w:rPr>
        <w:t>Experience with numerous detectors to include: LVDT, RTD, Differential Pressure, Pressure, Venturi Flow, Pump Speed Sens</w:t>
      </w:r>
      <w:r w:rsidR="00904179" w:rsidRPr="003E69E0">
        <w:rPr>
          <w:rFonts w:ascii="Times New Roman" w:hAnsi="Times New Roman" w:cs="Times New Roman"/>
          <w:szCs w:val="21"/>
        </w:rPr>
        <w:t>ing</w:t>
      </w:r>
    </w:p>
    <w:p w14:paraId="7BF97C31" w14:textId="18AA3EE0" w:rsidR="00904179" w:rsidRPr="003E69E0" w:rsidRDefault="00904179" w:rsidP="00904179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3E69E0">
        <w:rPr>
          <w:rFonts w:ascii="Times New Roman" w:hAnsi="Times New Roman" w:cs="Times New Roman"/>
          <w:szCs w:val="19"/>
        </w:rPr>
        <w:t xml:space="preserve"> </w:t>
      </w:r>
    </w:p>
    <w:p w14:paraId="189811EB" w14:textId="77777777" w:rsidR="00904179" w:rsidRPr="003E69E0" w:rsidRDefault="00904179" w:rsidP="00904179">
      <w:pPr>
        <w:rPr>
          <w:rFonts w:ascii="Times New Roman" w:hAnsi="Times New Roman" w:cs="Times New Roman"/>
        </w:rPr>
      </w:pPr>
    </w:p>
    <w:p w14:paraId="34DDBC93" w14:textId="235301B5" w:rsidR="004D71E0" w:rsidRPr="003E69E0" w:rsidRDefault="00585615" w:rsidP="00B226AC">
      <w:pPr>
        <w:rPr>
          <w:rFonts w:ascii="Times New Roman" w:hAnsi="Times New Roman" w:cs="Times New Roman"/>
          <w:b/>
          <w:sz w:val="29"/>
          <w:szCs w:val="29"/>
        </w:rPr>
      </w:pPr>
      <w:r w:rsidRPr="003E69E0">
        <w:rPr>
          <w:rFonts w:ascii="Times New Roman" w:hAnsi="Times New Roman" w:cs="Times New Roman"/>
          <w:b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F5E8D" wp14:editId="0D5AFC20">
                <wp:simplePos x="0" y="0"/>
                <wp:positionH relativeFrom="column">
                  <wp:posOffset>-28575</wp:posOffset>
                </wp:positionH>
                <wp:positionV relativeFrom="paragraph">
                  <wp:posOffset>250190</wp:posOffset>
                </wp:positionV>
                <wp:extent cx="678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66A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7pt" to="53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" strokecolor="black [3040]"/>
            </w:pict>
          </mc:Fallback>
        </mc:AlternateContent>
      </w:r>
      <w:r w:rsidR="00B226AC" w:rsidRPr="003E69E0">
        <w:rPr>
          <w:rFonts w:ascii="Times New Roman" w:hAnsi="Times New Roman" w:cs="Times New Roman"/>
          <w:b/>
          <w:sz w:val="29"/>
          <w:szCs w:val="29"/>
        </w:rPr>
        <w:t>Education</w:t>
      </w:r>
      <w:r w:rsidR="003E69E0">
        <w:rPr>
          <w:rFonts w:ascii="Times New Roman" w:hAnsi="Times New Roman" w:cs="Times New Roman"/>
          <w:b/>
          <w:sz w:val="29"/>
          <w:szCs w:val="29"/>
        </w:rPr>
        <w:t xml:space="preserve"> &amp; Training</w:t>
      </w:r>
    </w:p>
    <w:p w14:paraId="3998205B" w14:textId="7A5A0A00" w:rsidR="006E02CA" w:rsidRPr="003E69E0" w:rsidRDefault="006E02CA" w:rsidP="00B226AC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lastRenderedPageBreak/>
        <w:t xml:space="preserve">United States navy </w:t>
      </w:r>
      <w:r w:rsidR="008703A1" w:rsidRPr="003E69E0">
        <w:rPr>
          <w:rFonts w:ascii="Times New Roman" w:hAnsi="Times New Roman" w:cs="Times New Roman"/>
        </w:rPr>
        <w:t xml:space="preserve">Electronics technician </w:t>
      </w:r>
      <w:r w:rsidRPr="003E69E0">
        <w:rPr>
          <w:rFonts w:ascii="Times New Roman" w:hAnsi="Times New Roman" w:cs="Times New Roman"/>
        </w:rPr>
        <w:t>maintenance school</w:t>
      </w:r>
    </w:p>
    <w:p w14:paraId="1C1E0B71" w14:textId="77777777" w:rsidR="006E02CA" w:rsidRPr="003E69E0" w:rsidRDefault="000E3869" w:rsidP="00B226AC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Norfolk, VA</w:t>
      </w:r>
    </w:p>
    <w:p w14:paraId="5452AAEF" w14:textId="3AB12064" w:rsidR="006E02CA" w:rsidRPr="003E69E0" w:rsidRDefault="006E02CA" w:rsidP="008703A1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 xml:space="preserve">Completed </w:t>
      </w:r>
      <w:r w:rsidR="003075FD" w:rsidRPr="003E69E0">
        <w:rPr>
          <w:rFonts w:ascii="Times New Roman" w:hAnsi="Times New Roman" w:cs="Times New Roman"/>
        </w:rPr>
        <w:t xml:space="preserve">march 2018 </w:t>
      </w:r>
    </w:p>
    <w:p w14:paraId="02747CDA" w14:textId="77777777" w:rsidR="006E02CA" w:rsidRPr="003E69E0" w:rsidRDefault="006E02CA" w:rsidP="000E3869">
      <w:pPr>
        <w:pStyle w:val="Heading4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Senior supervisory classification</w:t>
      </w:r>
    </w:p>
    <w:p w14:paraId="49E66B7F" w14:textId="10744A14" w:rsidR="006E02CA" w:rsidRPr="003E69E0" w:rsidRDefault="006E02CA" w:rsidP="000E3869">
      <w:pPr>
        <w:pStyle w:val="Heading4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Outstanding soldering performance award</w:t>
      </w:r>
    </w:p>
    <w:p w14:paraId="584AA85F" w14:textId="77777777" w:rsidR="008A37D8" w:rsidRPr="003E69E0" w:rsidRDefault="008A37D8" w:rsidP="008A37D8">
      <w:pPr>
        <w:pStyle w:val="Heading4"/>
        <w:spacing w:line="240" w:lineRule="auto"/>
        <w:rPr>
          <w:rFonts w:ascii="Times New Roman" w:hAnsi="Times New Roman" w:cs="Times New Roman"/>
        </w:rPr>
      </w:pPr>
    </w:p>
    <w:p w14:paraId="432A2CD0" w14:textId="6D4443EC" w:rsidR="008A37D8" w:rsidRPr="003E69E0" w:rsidRDefault="008A37D8" w:rsidP="008A37D8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 xml:space="preserve">Naval nuclear pROTOTYPE </w:t>
      </w:r>
      <w:r w:rsidR="005E214B" w:rsidRPr="003E69E0">
        <w:rPr>
          <w:rFonts w:ascii="Times New Roman" w:hAnsi="Times New Roman" w:cs="Times New Roman"/>
        </w:rPr>
        <w:t xml:space="preserve">training </w:t>
      </w:r>
      <w:r w:rsidRPr="003E69E0">
        <w:rPr>
          <w:rFonts w:ascii="Times New Roman" w:hAnsi="Times New Roman" w:cs="Times New Roman"/>
        </w:rPr>
        <w:t>UNIT</w:t>
      </w:r>
    </w:p>
    <w:p w14:paraId="4405FB68" w14:textId="2AA77B16" w:rsidR="008A37D8" w:rsidRPr="003E69E0" w:rsidRDefault="008A37D8" w:rsidP="008A37D8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B</w:t>
      </w:r>
      <w:r w:rsidR="00435C7D" w:rsidRPr="003E69E0">
        <w:rPr>
          <w:rFonts w:ascii="Times New Roman" w:hAnsi="Times New Roman" w:cs="Times New Roman"/>
          <w:caps w:val="0"/>
        </w:rPr>
        <w:t>allston</w:t>
      </w:r>
      <w:r w:rsidRPr="003E69E0">
        <w:rPr>
          <w:rFonts w:ascii="Times New Roman" w:hAnsi="Times New Roman" w:cs="Times New Roman"/>
          <w:caps w:val="0"/>
        </w:rPr>
        <w:t xml:space="preserve"> S</w:t>
      </w:r>
      <w:r w:rsidR="00435C7D" w:rsidRPr="003E69E0">
        <w:rPr>
          <w:rFonts w:ascii="Times New Roman" w:hAnsi="Times New Roman" w:cs="Times New Roman"/>
          <w:caps w:val="0"/>
        </w:rPr>
        <w:t>pa</w:t>
      </w:r>
      <w:r w:rsidRPr="003E69E0">
        <w:rPr>
          <w:rFonts w:ascii="Times New Roman" w:hAnsi="Times New Roman" w:cs="Times New Roman"/>
          <w:caps w:val="0"/>
        </w:rPr>
        <w:t>, NY</w:t>
      </w:r>
    </w:p>
    <w:p w14:paraId="348AA870" w14:textId="77777777" w:rsidR="008A37D8" w:rsidRPr="003E69E0" w:rsidRDefault="008A37D8" w:rsidP="008A37D8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E69E0">
        <w:rPr>
          <w:rFonts w:ascii="Times New Roman" w:hAnsi="Times New Roman" w:cs="Times New Roman"/>
          <w:sz w:val="19"/>
          <w:szCs w:val="19"/>
        </w:rPr>
        <w:t>DECEMBER 2014 TO MAY 2015</w:t>
      </w:r>
    </w:p>
    <w:p w14:paraId="3AFFFCD8" w14:textId="77777777" w:rsidR="008A37D8" w:rsidRPr="003E69E0" w:rsidRDefault="008A37D8" w:rsidP="008A37D8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>Naval nuclear power School</w:t>
      </w:r>
    </w:p>
    <w:p w14:paraId="0993CEF4" w14:textId="77777777" w:rsidR="008A37D8" w:rsidRPr="003E69E0" w:rsidRDefault="008A37D8" w:rsidP="008A37D8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Goose Creek, SC</w:t>
      </w:r>
    </w:p>
    <w:p w14:paraId="27B6B8BD" w14:textId="446BEF0B" w:rsidR="006E02CA" w:rsidRPr="003E69E0" w:rsidRDefault="008A37D8" w:rsidP="008A37D8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E69E0">
        <w:rPr>
          <w:rFonts w:ascii="Times New Roman" w:hAnsi="Times New Roman" w:cs="Times New Roman"/>
          <w:sz w:val="19"/>
          <w:szCs w:val="19"/>
        </w:rPr>
        <w:t>FEBURARY 2014 TO AUGUST 2014</w:t>
      </w:r>
    </w:p>
    <w:p w14:paraId="27D9EDB9" w14:textId="4B81B98C" w:rsidR="006E02CA" w:rsidRPr="003E69E0" w:rsidRDefault="006E02CA" w:rsidP="00B226AC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</w:rPr>
        <w:t xml:space="preserve">Naval nuclear power </w:t>
      </w:r>
      <w:r w:rsidR="00FE6C1B" w:rsidRPr="003E69E0">
        <w:rPr>
          <w:rFonts w:ascii="Times New Roman" w:hAnsi="Times New Roman" w:cs="Times New Roman"/>
        </w:rPr>
        <w:t>‘A’ School</w:t>
      </w:r>
    </w:p>
    <w:p w14:paraId="6E819B7C" w14:textId="77777777" w:rsidR="006E02CA" w:rsidRPr="003E69E0" w:rsidRDefault="000E3869" w:rsidP="00B226AC">
      <w:pPr>
        <w:pStyle w:val="Heading4"/>
        <w:rPr>
          <w:rFonts w:ascii="Times New Roman" w:hAnsi="Times New Roman" w:cs="Times New Roman"/>
        </w:rPr>
      </w:pPr>
      <w:r w:rsidRPr="003E69E0">
        <w:rPr>
          <w:rFonts w:ascii="Times New Roman" w:hAnsi="Times New Roman" w:cs="Times New Roman"/>
          <w:caps w:val="0"/>
        </w:rPr>
        <w:t>Goose Creek, SC</w:t>
      </w:r>
    </w:p>
    <w:p w14:paraId="520C0FED" w14:textId="164C054C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E69E0">
        <w:rPr>
          <w:rFonts w:ascii="Times New Roman" w:hAnsi="Times New Roman" w:cs="Times New Roman"/>
          <w:sz w:val="19"/>
          <w:szCs w:val="19"/>
        </w:rPr>
        <w:t>JUNE 2013 TO DECEMBER 2013</w:t>
      </w:r>
    </w:p>
    <w:p w14:paraId="42B730B3" w14:textId="77777777" w:rsidR="008A37D8" w:rsidRPr="003E69E0" w:rsidRDefault="008A37D8" w:rsidP="0017311B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E69E0">
        <w:rPr>
          <w:rFonts w:ascii="Times New Roman" w:hAnsi="Times New Roman" w:cs="Times New Roman"/>
          <w:szCs w:val="19"/>
        </w:rPr>
        <w:t>PERRIS HIGH SCHOOL</w:t>
      </w:r>
      <w:r w:rsidRPr="003E69E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6C743A9" w14:textId="79146CFE" w:rsidR="008A37D8" w:rsidRPr="003E69E0" w:rsidRDefault="008A37D8" w:rsidP="0017311B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szCs w:val="19"/>
        </w:rPr>
      </w:pPr>
      <w:r w:rsidRPr="003E69E0">
        <w:rPr>
          <w:rFonts w:ascii="Times New Roman" w:hAnsi="Times New Roman" w:cs="Times New Roman"/>
          <w:szCs w:val="19"/>
        </w:rPr>
        <w:t>P</w:t>
      </w:r>
      <w:r w:rsidR="0017311B" w:rsidRPr="003E69E0">
        <w:rPr>
          <w:rFonts w:ascii="Times New Roman" w:hAnsi="Times New Roman" w:cs="Times New Roman"/>
          <w:szCs w:val="19"/>
        </w:rPr>
        <w:t>erris, CA</w:t>
      </w:r>
    </w:p>
    <w:p w14:paraId="1FA64DC0" w14:textId="3129A0CD" w:rsidR="0017311B" w:rsidRPr="003E69E0" w:rsidRDefault="0017311B" w:rsidP="0017311B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szCs w:val="19"/>
        </w:rPr>
      </w:pPr>
      <w:r w:rsidRPr="003E69E0">
        <w:rPr>
          <w:rFonts w:ascii="Times New Roman" w:hAnsi="Times New Roman" w:cs="Times New Roman"/>
          <w:szCs w:val="19"/>
        </w:rPr>
        <w:t xml:space="preserve">Graduated 2011 </w:t>
      </w:r>
    </w:p>
    <w:p w14:paraId="38D67EE5" w14:textId="17CEEE43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7897365C" w14:textId="5C0D6633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bookmarkEnd w:id="0"/>
    <w:p w14:paraId="09169942" w14:textId="43022D94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459B4DDF" w14:textId="72074C4F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D076CE9" w14:textId="40E9E403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7DD17DC" w14:textId="27E94BC8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C0D10F9" w14:textId="5C50E7B6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6D6275B" w14:textId="00B099AA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203CCCD" w14:textId="36D4973C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4BAB812" w14:textId="5A344F79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3D9B2FE" w14:textId="71B49289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76690EC" w14:textId="74D29103" w:rsidR="008A37D8" w:rsidRPr="003E69E0" w:rsidRDefault="008A37D8" w:rsidP="002F6EE3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7C41E6E5" w14:textId="77777777" w:rsidR="002F6EE3" w:rsidRPr="003E69E0" w:rsidRDefault="002F6EE3" w:rsidP="002F6EE3">
      <w:pPr>
        <w:tabs>
          <w:tab w:val="center" w:pos="5400"/>
          <w:tab w:val="right" w:pos="10800"/>
        </w:tabs>
        <w:rPr>
          <w:rFonts w:ascii="Times New Roman" w:hAnsi="Times New Roman" w:cs="Times New Roman"/>
          <w:sz w:val="48"/>
          <w:szCs w:val="48"/>
          <w:u w:val="single"/>
        </w:rPr>
      </w:pPr>
    </w:p>
    <w:sectPr w:rsidR="002F6EE3" w:rsidRPr="003E69E0" w:rsidSect="006E02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D88"/>
    <w:multiLevelType w:val="multilevel"/>
    <w:tmpl w:val="75DE4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2B28ED"/>
    <w:multiLevelType w:val="hybridMultilevel"/>
    <w:tmpl w:val="6C2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7682"/>
    <w:multiLevelType w:val="multilevel"/>
    <w:tmpl w:val="75DE4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D526C7"/>
    <w:multiLevelType w:val="hybridMultilevel"/>
    <w:tmpl w:val="A748E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8CB"/>
    <w:multiLevelType w:val="hybridMultilevel"/>
    <w:tmpl w:val="8CC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1D40"/>
    <w:multiLevelType w:val="multilevel"/>
    <w:tmpl w:val="75DE4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C550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E5358E"/>
    <w:multiLevelType w:val="multilevel"/>
    <w:tmpl w:val="75DE4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C4EA4"/>
    <w:multiLevelType w:val="hybridMultilevel"/>
    <w:tmpl w:val="4EEC2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B452A"/>
    <w:multiLevelType w:val="hybridMultilevel"/>
    <w:tmpl w:val="47645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61F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973D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5E5A9B"/>
    <w:multiLevelType w:val="hybridMultilevel"/>
    <w:tmpl w:val="71544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30FE4"/>
    <w:multiLevelType w:val="hybridMultilevel"/>
    <w:tmpl w:val="B05A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30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B0373B"/>
    <w:multiLevelType w:val="hybridMultilevel"/>
    <w:tmpl w:val="0FF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869DE"/>
    <w:multiLevelType w:val="hybridMultilevel"/>
    <w:tmpl w:val="78FE1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0"/>
    <w:rsid w:val="00004308"/>
    <w:rsid w:val="00006493"/>
    <w:rsid w:val="0001360B"/>
    <w:rsid w:val="00014A28"/>
    <w:rsid w:val="00017810"/>
    <w:rsid w:val="00021848"/>
    <w:rsid w:val="00042302"/>
    <w:rsid w:val="00064DE9"/>
    <w:rsid w:val="000705F1"/>
    <w:rsid w:val="00080952"/>
    <w:rsid w:val="000A1D98"/>
    <w:rsid w:val="000C0894"/>
    <w:rsid w:val="000D03BF"/>
    <w:rsid w:val="000E3869"/>
    <w:rsid w:val="000F57B8"/>
    <w:rsid w:val="000F58A5"/>
    <w:rsid w:val="00110EE2"/>
    <w:rsid w:val="0011508C"/>
    <w:rsid w:val="0011775A"/>
    <w:rsid w:val="00123451"/>
    <w:rsid w:val="00137FA5"/>
    <w:rsid w:val="0015357D"/>
    <w:rsid w:val="0016004E"/>
    <w:rsid w:val="0017311B"/>
    <w:rsid w:val="0017660C"/>
    <w:rsid w:val="001A1D74"/>
    <w:rsid w:val="001A6929"/>
    <w:rsid w:val="001B43EE"/>
    <w:rsid w:val="002614E3"/>
    <w:rsid w:val="002643B7"/>
    <w:rsid w:val="00276635"/>
    <w:rsid w:val="00280375"/>
    <w:rsid w:val="0029388C"/>
    <w:rsid w:val="002978B7"/>
    <w:rsid w:val="002A32EA"/>
    <w:rsid w:val="002A4B4E"/>
    <w:rsid w:val="002A6DEC"/>
    <w:rsid w:val="002D7F23"/>
    <w:rsid w:val="002F6EE3"/>
    <w:rsid w:val="00303B51"/>
    <w:rsid w:val="003075FD"/>
    <w:rsid w:val="00312164"/>
    <w:rsid w:val="00346222"/>
    <w:rsid w:val="00373017"/>
    <w:rsid w:val="00381C74"/>
    <w:rsid w:val="003A4131"/>
    <w:rsid w:val="003D22DA"/>
    <w:rsid w:val="003E2055"/>
    <w:rsid w:val="003E69E0"/>
    <w:rsid w:val="003E6AC7"/>
    <w:rsid w:val="003F1818"/>
    <w:rsid w:val="003F7B1B"/>
    <w:rsid w:val="004302CD"/>
    <w:rsid w:val="00435C7D"/>
    <w:rsid w:val="00443347"/>
    <w:rsid w:val="00456BEA"/>
    <w:rsid w:val="0047440A"/>
    <w:rsid w:val="00480B08"/>
    <w:rsid w:val="0049365E"/>
    <w:rsid w:val="004938B3"/>
    <w:rsid w:val="004C6F42"/>
    <w:rsid w:val="004D71E0"/>
    <w:rsid w:val="004E50A3"/>
    <w:rsid w:val="00520011"/>
    <w:rsid w:val="0054103C"/>
    <w:rsid w:val="0054525E"/>
    <w:rsid w:val="005664E7"/>
    <w:rsid w:val="00585615"/>
    <w:rsid w:val="005939A0"/>
    <w:rsid w:val="005A5DC7"/>
    <w:rsid w:val="005D247D"/>
    <w:rsid w:val="005D2B9D"/>
    <w:rsid w:val="005E214B"/>
    <w:rsid w:val="005F5A7A"/>
    <w:rsid w:val="00601A82"/>
    <w:rsid w:val="00601CDE"/>
    <w:rsid w:val="006408BB"/>
    <w:rsid w:val="00642408"/>
    <w:rsid w:val="006532C9"/>
    <w:rsid w:val="00653FA4"/>
    <w:rsid w:val="00656EBE"/>
    <w:rsid w:val="006825E6"/>
    <w:rsid w:val="00687836"/>
    <w:rsid w:val="006A2BD2"/>
    <w:rsid w:val="006C0159"/>
    <w:rsid w:val="006E02CA"/>
    <w:rsid w:val="006F3159"/>
    <w:rsid w:val="00702A81"/>
    <w:rsid w:val="00706786"/>
    <w:rsid w:val="00712C97"/>
    <w:rsid w:val="007136DE"/>
    <w:rsid w:val="00736B4B"/>
    <w:rsid w:val="00757F8A"/>
    <w:rsid w:val="00766D84"/>
    <w:rsid w:val="007B6E39"/>
    <w:rsid w:val="007C15D5"/>
    <w:rsid w:val="007D796C"/>
    <w:rsid w:val="007F48F6"/>
    <w:rsid w:val="008018B3"/>
    <w:rsid w:val="00824C7B"/>
    <w:rsid w:val="00862471"/>
    <w:rsid w:val="008703A1"/>
    <w:rsid w:val="00870BE4"/>
    <w:rsid w:val="008A37D8"/>
    <w:rsid w:val="008A3D38"/>
    <w:rsid w:val="008A6D90"/>
    <w:rsid w:val="008B0DB3"/>
    <w:rsid w:val="008B65AA"/>
    <w:rsid w:val="008F550A"/>
    <w:rsid w:val="008F62E9"/>
    <w:rsid w:val="00904179"/>
    <w:rsid w:val="00906AFC"/>
    <w:rsid w:val="0093680E"/>
    <w:rsid w:val="009400CF"/>
    <w:rsid w:val="0095487D"/>
    <w:rsid w:val="00961C7D"/>
    <w:rsid w:val="009636E1"/>
    <w:rsid w:val="00970913"/>
    <w:rsid w:val="00982CE5"/>
    <w:rsid w:val="009B284F"/>
    <w:rsid w:val="009D5BDD"/>
    <w:rsid w:val="009E72E8"/>
    <w:rsid w:val="00A20037"/>
    <w:rsid w:val="00A22986"/>
    <w:rsid w:val="00A53C84"/>
    <w:rsid w:val="00A55929"/>
    <w:rsid w:val="00A65250"/>
    <w:rsid w:val="00A820CC"/>
    <w:rsid w:val="00A9196C"/>
    <w:rsid w:val="00A97A15"/>
    <w:rsid w:val="00AB0E65"/>
    <w:rsid w:val="00AC0A44"/>
    <w:rsid w:val="00AC22BF"/>
    <w:rsid w:val="00AC3EA4"/>
    <w:rsid w:val="00B226AC"/>
    <w:rsid w:val="00B35F2C"/>
    <w:rsid w:val="00B37118"/>
    <w:rsid w:val="00B575C2"/>
    <w:rsid w:val="00BE0058"/>
    <w:rsid w:val="00C16904"/>
    <w:rsid w:val="00C51545"/>
    <w:rsid w:val="00C8273F"/>
    <w:rsid w:val="00C910AF"/>
    <w:rsid w:val="00C95F95"/>
    <w:rsid w:val="00CC5220"/>
    <w:rsid w:val="00CE7C07"/>
    <w:rsid w:val="00D0440A"/>
    <w:rsid w:val="00D159AC"/>
    <w:rsid w:val="00D5076E"/>
    <w:rsid w:val="00D65956"/>
    <w:rsid w:val="00DA1F1D"/>
    <w:rsid w:val="00DC2637"/>
    <w:rsid w:val="00DE4B5B"/>
    <w:rsid w:val="00DE76AE"/>
    <w:rsid w:val="00DF0EAA"/>
    <w:rsid w:val="00E07037"/>
    <w:rsid w:val="00E30B25"/>
    <w:rsid w:val="00E321DC"/>
    <w:rsid w:val="00E36577"/>
    <w:rsid w:val="00E63933"/>
    <w:rsid w:val="00E75903"/>
    <w:rsid w:val="00E96F08"/>
    <w:rsid w:val="00EB0068"/>
    <w:rsid w:val="00EB3C88"/>
    <w:rsid w:val="00EC4AE8"/>
    <w:rsid w:val="00F15560"/>
    <w:rsid w:val="00F21DDA"/>
    <w:rsid w:val="00F2727C"/>
    <w:rsid w:val="00F27A7B"/>
    <w:rsid w:val="00F524EB"/>
    <w:rsid w:val="00F67C7B"/>
    <w:rsid w:val="00F73576"/>
    <w:rsid w:val="00F87601"/>
    <w:rsid w:val="00FA4C95"/>
    <w:rsid w:val="00FB40D6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657"/>
  <w15:docId w15:val="{C14E5F7A-3EA2-4B09-855F-764B4DF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B226AC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B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26AC"/>
    <w:rPr>
      <w:rFonts w:asciiTheme="majorHAnsi" w:eastAsiaTheme="majorEastAsia" w:hAnsiTheme="majorHAnsi" w:cstheme="majorBidi"/>
      <w:iCs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A53C84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E63933"/>
  </w:style>
  <w:style w:type="character" w:customStyle="1" w:styleId="vanity-namedisplay-name">
    <w:name w:val="vanity-name__display-name"/>
    <w:basedOn w:val="DefaultParagraphFont"/>
    <w:rsid w:val="00E63933"/>
  </w:style>
  <w:style w:type="character" w:customStyle="1" w:styleId="Heading1Char">
    <w:name w:val="Heading 1 Char"/>
    <w:basedOn w:val="DefaultParagraphFont"/>
    <w:link w:val="Heading1"/>
    <w:uiPriority w:val="9"/>
    <w:rsid w:val="002F6E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D2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F838-C81A-4158-8850-A8262D3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WA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bajal, Lusia M ETN2 USN, CVN72</dc:creator>
  <cp:lastModifiedBy>Chris Dove</cp:lastModifiedBy>
  <cp:revision>2</cp:revision>
  <cp:lastPrinted>2019-04-11T18:30:00Z</cp:lastPrinted>
  <dcterms:created xsi:type="dcterms:W3CDTF">2019-07-09T18:20:00Z</dcterms:created>
  <dcterms:modified xsi:type="dcterms:W3CDTF">2019-07-09T18:20:00Z</dcterms:modified>
</cp:coreProperties>
</file>